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CF" w:rsidRDefault="00A515CF" w:rsidP="00A515CF"/>
    <w:p w:rsidR="00A515CF" w:rsidRDefault="00A515CF" w:rsidP="00A515CF">
      <w:pPr>
        <w:jc w:val="center"/>
        <w:rPr>
          <w:b/>
          <w:i/>
          <w:sz w:val="96"/>
          <w:szCs w:val="96"/>
        </w:rPr>
      </w:pPr>
      <w:r w:rsidRPr="00A515CF">
        <w:rPr>
          <w:b/>
          <w:i/>
          <w:sz w:val="96"/>
          <w:szCs w:val="96"/>
        </w:rPr>
        <w:t>Completing Assignments</w:t>
      </w:r>
    </w:p>
    <w:p w:rsidR="00A515CF" w:rsidRPr="00A515CF" w:rsidRDefault="00A515CF" w:rsidP="00A515CF">
      <w:pPr>
        <w:jc w:val="center"/>
        <w:rPr>
          <w:b/>
          <w:i/>
          <w:sz w:val="96"/>
          <w:szCs w:val="96"/>
        </w:rPr>
      </w:pPr>
    </w:p>
    <w:p w:rsidR="00A515CF" w:rsidRDefault="00A515CF" w:rsidP="00A515C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A515CF">
        <w:rPr>
          <w:sz w:val="52"/>
          <w:szCs w:val="52"/>
        </w:rPr>
        <w:t>Find out exactly what you are supposed to be doing.</w:t>
      </w:r>
    </w:p>
    <w:p w:rsidR="00A515CF" w:rsidRPr="00A515CF" w:rsidRDefault="00A515CF" w:rsidP="00A515CF">
      <w:pPr>
        <w:pStyle w:val="ListParagraph"/>
        <w:rPr>
          <w:sz w:val="52"/>
          <w:szCs w:val="52"/>
        </w:rPr>
      </w:pPr>
    </w:p>
    <w:p w:rsidR="00A515CF" w:rsidRDefault="00A515CF" w:rsidP="00A515C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A515CF">
        <w:rPr>
          <w:sz w:val="52"/>
          <w:szCs w:val="52"/>
        </w:rPr>
        <w:t>Gather the necessary materials.</w:t>
      </w:r>
    </w:p>
    <w:p w:rsidR="00A515CF" w:rsidRPr="00A515CF" w:rsidRDefault="00A515CF" w:rsidP="00A515CF">
      <w:pPr>
        <w:pStyle w:val="ListParagraph"/>
        <w:rPr>
          <w:sz w:val="52"/>
          <w:szCs w:val="52"/>
        </w:rPr>
      </w:pPr>
    </w:p>
    <w:p w:rsidR="00A515CF" w:rsidRDefault="00A515CF" w:rsidP="00A515C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A515CF">
        <w:rPr>
          <w:sz w:val="52"/>
          <w:szCs w:val="52"/>
        </w:rPr>
        <w:t>Carefully begin working.</w:t>
      </w:r>
    </w:p>
    <w:p w:rsidR="00A515CF" w:rsidRPr="00A515CF" w:rsidRDefault="00A515CF" w:rsidP="00A515CF">
      <w:pPr>
        <w:pStyle w:val="ListParagraph"/>
        <w:rPr>
          <w:sz w:val="52"/>
          <w:szCs w:val="52"/>
        </w:rPr>
      </w:pPr>
    </w:p>
    <w:p w:rsidR="00A515CF" w:rsidRDefault="00A515CF" w:rsidP="00A515C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A515CF">
        <w:rPr>
          <w:sz w:val="52"/>
          <w:szCs w:val="52"/>
        </w:rPr>
        <w:t>Focus your attention on your task.</w:t>
      </w:r>
    </w:p>
    <w:p w:rsidR="00A515CF" w:rsidRPr="00A515CF" w:rsidRDefault="00A515CF" w:rsidP="00A515CF">
      <w:pPr>
        <w:pStyle w:val="ListParagraph"/>
        <w:rPr>
          <w:sz w:val="52"/>
          <w:szCs w:val="52"/>
        </w:rPr>
      </w:pPr>
    </w:p>
    <w:p w:rsidR="00A515CF" w:rsidRDefault="00A515CF" w:rsidP="00A515C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A515CF">
        <w:rPr>
          <w:sz w:val="52"/>
          <w:szCs w:val="52"/>
        </w:rPr>
        <w:t>Continue working until your task is complete.</w:t>
      </w:r>
    </w:p>
    <w:p w:rsidR="00A515CF" w:rsidRPr="00A515CF" w:rsidRDefault="00A515CF" w:rsidP="00A515CF">
      <w:pPr>
        <w:pStyle w:val="ListParagraph"/>
        <w:rPr>
          <w:sz w:val="52"/>
          <w:szCs w:val="52"/>
        </w:rPr>
      </w:pPr>
    </w:p>
    <w:p w:rsidR="00A515CF" w:rsidRPr="00A515CF" w:rsidRDefault="00A515CF" w:rsidP="00A515C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A515CF">
        <w:rPr>
          <w:sz w:val="52"/>
          <w:szCs w:val="52"/>
        </w:rPr>
        <w:t>Check your work.</w:t>
      </w:r>
    </w:p>
    <w:p w:rsidR="000F3170" w:rsidRDefault="000F3170"/>
    <w:sectPr w:rsidR="000F3170" w:rsidSect="00A51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34FB"/>
    <w:multiLevelType w:val="hybridMultilevel"/>
    <w:tmpl w:val="8EF8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15CF"/>
    <w:rsid w:val="000F3170"/>
    <w:rsid w:val="001850B7"/>
    <w:rsid w:val="00193AF5"/>
    <w:rsid w:val="002228C7"/>
    <w:rsid w:val="00254F70"/>
    <w:rsid w:val="003C1918"/>
    <w:rsid w:val="00487468"/>
    <w:rsid w:val="00520DDC"/>
    <w:rsid w:val="00572118"/>
    <w:rsid w:val="006B30B1"/>
    <w:rsid w:val="007022DE"/>
    <w:rsid w:val="007C2C2E"/>
    <w:rsid w:val="008D4AEC"/>
    <w:rsid w:val="00A06B42"/>
    <w:rsid w:val="00A515CF"/>
    <w:rsid w:val="00B4594D"/>
    <w:rsid w:val="00C334B1"/>
    <w:rsid w:val="00D64E16"/>
    <w:rsid w:val="00EA238C"/>
    <w:rsid w:val="00F32A13"/>
    <w:rsid w:val="00F4421C"/>
    <w:rsid w:val="00F5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0BF3-3ACD-4385-9911-0669F188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Company>SCCPSS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SCCPS</cp:lastModifiedBy>
  <cp:revision>1</cp:revision>
  <dcterms:created xsi:type="dcterms:W3CDTF">2012-01-09T18:26:00Z</dcterms:created>
  <dcterms:modified xsi:type="dcterms:W3CDTF">2012-01-09T18:28:00Z</dcterms:modified>
</cp:coreProperties>
</file>